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еспублики Башкортостан</w:t>
      </w: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Б Учалинский колледж искусств и культуры</w:t>
      </w: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Салавата Низаметдинова</w:t>
      </w: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5D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8D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8D">
        <w:rPr>
          <w:rFonts w:ascii="Times New Roman" w:hAnsi="Times New Roman" w:cs="Times New Roman"/>
          <w:b/>
          <w:sz w:val="28"/>
          <w:szCs w:val="28"/>
        </w:rPr>
        <w:t>ПМ.01 МДК.01.06  История исполнительского искусства, инструментоведение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специальности Инструментальное исполнительство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Инструменты народного оркестра, Национальные инструменты народов России</w:t>
      </w: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0D1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5D1513" w:rsidRPr="005D1513" w:rsidRDefault="000D128D" w:rsidP="005D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лы</w:t>
      </w: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ая работа </w:t>
      </w:r>
      <w:proofErr w:type="gramStart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</w:t>
      </w:r>
      <w:proofErr w:type="spellStart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разработана</w:t>
      </w:r>
      <w:proofErr w:type="spellEnd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</w:p>
    <w:p w:rsid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C2" w:rsidRPr="005D1513" w:rsidRDefault="00A122C2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БПОУ </w:t>
      </w:r>
      <w:proofErr w:type="spellStart"/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БУчалинский</w:t>
      </w:r>
      <w:proofErr w:type="spellEnd"/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лледж искусств и культуры им. С. Низаметдинова</w:t>
      </w: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5D1513" w:rsidRPr="005D1513" w:rsidRDefault="005D1513" w:rsidP="005D151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тына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.Ш</w:t>
      </w:r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реподаватель ГБПОУ </w:t>
      </w:r>
      <w:proofErr w:type="spellStart"/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БУчалинский</w:t>
      </w:r>
      <w:proofErr w:type="spellEnd"/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лледж искусств и культуры им. С. Низаметдинова г. Учалы</w:t>
      </w:r>
    </w:p>
    <w:p w:rsidR="005D1513" w:rsidRPr="005D1513" w:rsidRDefault="005D1513" w:rsidP="005D151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: Заседанием Методического Совета</w:t>
      </w:r>
    </w:p>
    <w:p w:rsidR="000D128D" w:rsidRPr="005D1513" w:rsidRDefault="005D1513" w:rsidP="000D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: </w:t>
      </w:r>
      <w:r w:rsidR="000D128D"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  от «____»__________201__ г.</w:t>
      </w:r>
    </w:p>
    <w:p w:rsidR="005D1513" w:rsidRPr="005D1513" w:rsidRDefault="005D1513" w:rsidP="000D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1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1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1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1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__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__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: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ь и задачи самостоятельной работы по дисциплине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 к результатам освоения содержания дисциплины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ем самостоятельной работы по учебной дисциплине, виды самостоятельной работы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самостоятельной работы по дисциплине и требования к формам и содержанию контроля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ические рекомендации преподавателям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тодические рекомендации по организации самостоятельной работы </w:t>
      </w:r>
      <w:proofErr w:type="gramStart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ебно-методическое и информационное обеспечение самостоятельной работы по дисциплине.</w:t>
      </w:r>
    </w:p>
    <w:p w:rsidR="00F95A1A" w:rsidRPr="00F95A1A" w:rsidRDefault="00F95A1A" w:rsidP="00F9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Цели и задачи самостоятельной работы по дисциплине.</w:t>
      </w:r>
    </w:p>
    <w:p w:rsidR="00F95A1A" w:rsidRPr="00F95A1A" w:rsidRDefault="00F95A1A" w:rsidP="00F9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неаудиторная самостоятельная работа </w:t>
      </w:r>
      <w:proofErr w:type="gramStart"/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Pr="00F95A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– это планируемая учебная, учебно-исследовательская, научно-исследовательская </w:t>
      </w:r>
      <w:r w:rsidRPr="00F9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бота </w:t>
      </w:r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r w:rsidRPr="00F9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выполняемая во внеаудиторное время по заданию и при методическом </w:t>
      </w: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е преподавателя, при этом носящая сугубо индивидуальный характер.</w:t>
      </w:r>
    </w:p>
    <w:p w:rsidR="00F95A1A" w:rsidRPr="00F95A1A" w:rsidRDefault="00F95A1A" w:rsidP="00F95A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</w:t>
      </w:r>
      <w:proofErr w:type="gramStart"/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F95A1A" w:rsidRPr="00F95A1A" w:rsidRDefault="00F95A1A" w:rsidP="00F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профессиональной подготовки выпускника в соответствии с ФГОС СПО;</w:t>
      </w:r>
    </w:p>
    <w:p w:rsidR="00F95A1A" w:rsidRPr="00F95A1A" w:rsidRDefault="00F95A1A" w:rsidP="00F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и развитие общих компетенций, определённых в ФГОС СПО;</w:t>
      </w:r>
    </w:p>
    <w:p w:rsidR="00F95A1A" w:rsidRPr="00F95A1A" w:rsidRDefault="00F95A1A" w:rsidP="00F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и развитие профессиональных компетенций, соответствующих основным видам профессиональной деятельности.</w:t>
      </w:r>
    </w:p>
    <w:p w:rsidR="00F95A1A" w:rsidRPr="00F95A1A" w:rsidRDefault="00F95A1A" w:rsidP="00F95A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ей,</w:t>
      </w: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й  в ходе проведения внеаудиторной самостоятельной работы </w:t>
      </w:r>
      <w:proofErr w:type="gramStart"/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разовательной среде колледжа </w:t>
      </w: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актическими навыками работы с нормативной и справочной литературой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ых способностей и активности </w:t>
      </w:r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ой инициативы, самостоятельности, ответственности и организованности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и профессиональных компетенций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.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самостоятельной работы необходимы следующие условия: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готовность </w:t>
      </w:r>
      <w:proofErr w:type="gramStart"/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му  профессиональному труду;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тивация получения знаний;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– наличие и доступность всего необходимого учебно-методического и справочного </w:t>
      </w:r>
      <w:r w:rsidRPr="00F9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териала;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истема регулярного контроля качества выполненной самостоятельной работы;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 консультационная помощь преподавателя.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95A1A" w:rsidRPr="00F95A1A" w:rsidRDefault="00F95A1A" w:rsidP="00F9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результатам освоения содержания дисциплины.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95A1A" w:rsidRPr="00F95A1A" w:rsidRDefault="00F95A1A" w:rsidP="00F95A1A">
      <w:pPr>
        <w:autoSpaceDE w:val="0"/>
        <w:autoSpaceDN w:val="0"/>
        <w:adjustRightInd w:val="0"/>
        <w:spacing w:before="110"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, преподаватель, концертмейстер должен обладать общими компетенциями, включающими в себя способность:</w:t>
      </w:r>
    </w:p>
    <w:p w:rsidR="00F95A1A" w:rsidRPr="00F95A1A" w:rsidRDefault="00F95A1A" w:rsidP="00F95A1A">
      <w:pPr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F95A1A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95A1A" w:rsidRPr="00F95A1A" w:rsidRDefault="00F95A1A" w:rsidP="00F95A1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95A1A" w:rsidRPr="00F95A1A" w:rsidRDefault="00F95A1A" w:rsidP="00F95A1A">
      <w:pPr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3. Решать проблемы, оценивать риски и принимать решения в нестандартных ситуациях.</w:t>
      </w:r>
    </w:p>
    <w:p w:rsidR="00F95A1A" w:rsidRPr="00F95A1A" w:rsidRDefault="00F95A1A" w:rsidP="00F95A1A">
      <w:pPr>
        <w:autoSpaceDE w:val="0"/>
        <w:autoSpaceDN w:val="0"/>
        <w:adjustRightInd w:val="0"/>
        <w:spacing w:before="10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95A1A" w:rsidRPr="00F95A1A" w:rsidRDefault="00F95A1A" w:rsidP="00F95A1A">
      <w:pPr>
        <w:autoSpaceDE w:val="0"/>
        <w:autoSpaceDN w:val="0"/>
        <w:adjustRightInd w:val="0"/>
        <w:spacing w:before="19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95A1A" w:rsidRPr="00F95A1A" w:rsidRDefault="00F95A1A" w:rsidP="00F95A1A">
      <w:pPr>
        <w:autoSpaceDE w:val="0"/>
        <w:autoSpaceDN w:val="0"/>
        <w:adjustRightInd w:val="0"/>
        <w:spacing w:before="5"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F95A1A" w:rsidRPr="00F95A1A" w:rsidRDefault="00F95A1A" w:rsidP="00F95A1A">
      <w:pPr>
        <w:autoSpaceDE w:val="0"/>
        <w:autoSpaceDN w:val="0"/>
        <w:adjustRightInd w:val="0"/>
        <w:spacing w:before="5"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95A1A" w:rsidRPr="00F95A1A" w:rsidRDefault="00F95A1A" w:rsidP="00F95A1A">
      <w:pPr>
        <w:autoSpaceDE w:val="0"/>
        <w:autoSpaceDN w:val="0"/>
        <w:adjustRightInd w:val="0"/>
        <w:spacing w:before="5"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5A1A" w:rsidRDefault="00F95A1A" w:rsidP="00F95A1A">
      <w:pPr>
        <w:autoSpaceDE w:val="0"/>
        <w:autoSpaceDN w:val="0"/>
        <w:adjustRightInd w:val="0"/>
        <w:spacing w:before="10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0D128D" w:rsidRPr="000D128D" w:rsidRDefault="000D128D" w:rsidP="000D128D">
      <w:pPr>
        <w:tabs>
          <w:tab w:val="left" w:pos="1397"/>
        </w:tabs>
        <w:autoSpaceDE w:val="0"/>
        <w:autoSpaceDN w:val="0"/>
        <w:adjustRightInd w:val="0"/>
        <w:spacing w:after="0"/>
        <w:ind w:left="715"/>
        <w:contextualSpacing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Исполнительская деятельность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3. Осваивать сольный, ансамблевый, оркестровый исполнительский репертуар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интерпретаторских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8. Создавать концертно-тематические программы с учетом специфики восприятия слушателей различных возрастных групп.</w:t>
      </w:r>
    </w:p>
    <w:p w:rsidR="000D128D" w:rsidRPr="000D128D" w:rsidRDefault="000D128D" w:rsidP="000D128D">
      <w:pPr>
        <w:tabs>
          <w:tab w:val="left" w:pos="1397"/>
        </w:tabs>
        <w:autoSpaceDE w:val="0"/>
        <w:autoSpaceDN w:val="0"/>
        <w:adjustRightInd w:val="0"/>
        <w:spacing w:after="0"/>
        <w:ind w:left="715"/>
        <w:contextualSpacing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ab/>
        <w:t>Педагогическая деятельность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lastRenderedPageBreak/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left="715"/>
        <w:contextualSpacing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5. 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left="715"/>
        <w:contextualSpacing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7. Планировать развитие профессиональных умений обучающихся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ПК 2.8. Владеть культурой устной и письменной речи, </w:t>
      </w:r>
      <w:r>
        <w:rPr>
          <w:rFonts w:ascii="Times New Roman" w:hAnsi="Times New Roman" w:cs="Times New Roman"/>
          <w:sz w:val="28"/>
          <w:szCs w:val="28"/>
        </w:rPr>
        <w:t>профессиональной терминологией.</w:t>
      </w:r>
    </w:p>
    <w:p w:rsidR="00F95A1A" w:rsidRPr="00F95A1A" w:rsidRDefault="00F95A1A" w:rsidP="00CD2141">
      <w:pPr>
        <w:widowControl w:val="0"/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95A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еть практический опыт:</w:t>
      </w:r>
    </w:p>
    <w:p w:rsidR="00F95A1A" w:rsidRPr="00F95A1A" w:rsidRDefault="00F95A1A" w:rsidP="00CD21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готовки устных и письменных сообщений, докладов;</w:t>
      </w:r>
    </w:p>
    <w:p w:rsidR="00F95A1A" w:rsidRPr="00F95A1A" w:rsidRDefault="00F95A1A" w:rsidP="00CD21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астия в семинарах и выступления на студенческой конференции по предмету;</w:t>
      </w:r>
    </w:p>
    <w:p w:rsidR="00F95A1A" w:rsidRPr="00F95A1A" w:rsidRDefault="00F95A1A" w:rsidP="00C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5A1A" w:rsidRPr="00F95A1A" w:rsidRDefault="00F95A1A" w:rsidP="00CD2141">
      <w:pPr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литературными источниками и нотным материалом;</w:t>
      </w:r>
    </w:p>
    <w:p w:rsidR="00CD2141" w:rsidRDefault="00F95A1A" w:rsidP="00C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</w:t>
      </w:r>
      <w:r w:rsid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вукозаписывающей аппаратурой</w:t>
      </w:r>
    </w:p>
    <w:p w:rsidR="00CD2141" w:rsidRPr="00CD2141" w:rsidRDefault="00CD2141" w:rsidP="00C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с листа и транспонировать музыкальные произведения;</w:t>
      </w:r>
    </w:p>
    <w:p w:rsidR="00CD2141" w:rsidRDefault="00CD2141" w:rsidP="00CD2141">
      <w:pPr>
        <w:spacing w:after="0" w:line="240" w:lineRule="auto"/>
        <w:ind w:left="-75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ехнические навыки и приемы, средства </w:t>
      </w:r>
      <w:proofErr w:type="gramStart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й</w:t>
      </w:r>
      <w:proofErr w:type="gramEnd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2141" w:rsidRPr="00CD2141" w:rsidRDefault="00CD2141" w:rsidP="00CD2141">
      <w:pPr>
        <w:spacing w:after="0" w:line="240" w:lineRule="auto"/>
        <w:ind w:left="-75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и для грамотной интерпретации нотного текста;</w:t>
      </w:r>
    </w:p>
    <w:p w:rsidR="00CD2141" w:rsidRPr="00CD2141" w:rsidRDefault="00CD2141" w:rsidP="00CD2141">
      <w:pPr>
        <w:spacing w:after="0" w:line="240" w:lineRule="auto"/>
        <w:ind w:left="-75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spellStart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</w:t>
      </w:r>
      <w:proofErr w:type="spellEnd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собой в процессе репетиционной и концертной работы;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луховой контроль для управления процессом исполнения;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оретически знания в исполнительской практике;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ециальной литературой;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все партии в ансамблях различных составов;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ть свои исполнительские намерения и находить 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художественные решения при работе в ансамбле;</w:t>
      </w:r>
    </w:p>
    <w:p w:rsidR="00CD2141" w:rsidRPr="00CD2141" w:rsidRDefault="00CD2141" w:rsidP="00CD2141">
      <w:pPr>
        <w:spacing w:after="0" w:line="240" w:lineRule="auto"/>
        <w:ind w:left="-75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актические навыки </w:t>
      </w:r>
      <w:proofErr w:type="spellStart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я</w:t>
      </w:r>
      <w:proofErr w:type="spellEnd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творческим коллективом;</w:t>
      </w:r>
    </w:p>
    <w:p w:rsidR="00CD2141" w:rsidRDefault="00CD2141" w:rsidP="000D128D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составе народного оркестра;</w:t>
      </w:r>
    </w:p>
    <w:p w:rsidR="00F95A1A" w:rsidRPr="00F95A1A" w:rsidRDefault="00F95A1A" w:rsidP="00F9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5A1A" w:rsidRPr="00F95A1A" w:rsidRDefault="00F95A1A" w:rsidP="00F95A1A">
      <w:pPr>
        <w:spacing w:after="0" w:line="240" w:lineRule="auto"/>
        <w:ind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  <w:proofErr w:type="gramEnd"/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вый репертуар для различных составов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овые сложности для данного инструмента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исполнительские возможности инструмента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стории и развития теории исполнительства на данном инструменте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развития выразительных и технических возможностей инструмента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и технические возможности родственных инструментов их роли в оркестре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ый репертуар оркестровых инструментов и переложений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терминологию;</w:t>
      </w:r>
    </w:p>
    <w:p w:rsidR="00F95A1A" w:rsidRPr="00F95A1A" w:rsidRDefault="00F95A1A" w:rsidP="00F9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в качестве артиста ансамбля и оркестра, специфику репетиционной работы по группам и общих репетиций.</w:t>
      </w:r>
    </w:p>
    <w:p w:rsidR="0018241D" w:rsidRDefault="0018241D"/>
    <w:p w:rsidR="00F95A1A" w:rsidRPr="00F95A1A" w:rsidRDefault="00F95A1A" w:rsidP="00F9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ъем самостоятельной работы по учебной дисциплине, виды самостоятельной работы.</w:t>
      </w:r>
    </w:p>
    <w:p w:rsidR="00F95A1A" w:rsidRDefault="00F95A1A"/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F95A1A" w:rsidRPr="00F95A1A" w:rsidTr="00F67A3D">
        <w:trPr>
          <w:trHeight w:val="460"/>
        </w:trPr>
        <w:tc>
          <w:tcPr>
            <w:tcW w:w="7904" w:type="dxa"/>
            <w:shd w:val="clear" w:color="auto" w:fill="auto"/>
          </w:tcPr>
          <w:p w:rsidR="00F95A1A" w:rsidRPr="00F95A1A" w:rsidRDefault="00F95A1A" w:rsidP="00F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F95A1A" w:rsidRPr="00F95A1A" w:rsidRDefault="00F95A1A" w:rsidP="00F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Объем часов </w:t>
            </w:r>
          </w:p>
        </w:tc>
      </w:tr>
      <w:tr w:rsidR="000D128D" w:rsidRPr="00F95A1A" w:rsidTr="00F67A3D">
        <w:trPr>
          <w:trHeight w:val="285"/>
        </w:trPr>
        <w:tc>
          <w:tcPr>
            <w:tcW w:w="7904" w:type="dxa"/>
            <w:shd w:val="clear" w:color="auto" w:fill="auto"/>
          </w:tcPr>
          <w:p w:rsidR="000D128D" w:rsidRPr="00F95A1A" w:rsidRDefault="000D128D" w:rsidP="00F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0D128D" w:rsidRPr="000D128D" w:rsidRDefault="000D128D" w:rsidP="000D12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12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0D128D" w:rsidRPr="00F95A1A" w:rsidTr="00F67A3D">
        <w:tc>
          <w:tcPr>
            <w:tcW w:w="7904" w:type="dxa"/>
            <w:shd w:val="clear" w:color="auto" w:fill="auto"/>
          </w:tcPr>
          <w:p w:rsidR="000D128D" w:rsidRPr="00F95A1A" w:rsidRDefault="000D128D" w:rsidP="00F95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0D128D" w:rsidRPr="000D128D" w:rsidRDefault="000D128D" w:rsidP="000D12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12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0D128D" w:rsidRPr="00F95A1A" w:rsidTr="00F67A3D">
        <w:tc>
          <w:tcPr>
            <w:tcW w:w="7904" w:type="dxa"/>
            <w:shd w:val="clear" w:color="auto" w:fill="auto"/>
          </w:tcPr>
          <w:p w:rsidR="000D128D" w:rsidRPr="00F95A1A" w:rsidRDefault="000D128D" w:rsidP="00F95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0D128D" w:rsidRPr="000D128D" w:rsidRDefault="000D128D" w:rsidP="000D12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12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</w:t>
            </w:r>
          </w:p>
        </w:tc>
      </w:tr>
      <w:tr w:rsidR="00F95A1A" w:rsidRPr="00F95A1A" w:rsidTr="00F67A3D">
        <w:tc>
          <w:tcPr>
            <w:tcW w:w="9468" w:type="dxa"/>
            <w:gridSpan w:val="2"/>
            <w:shd w:val="clear" w:color="auto" w:fill="auto"/>
          </w:tcPr>
          <w:p w:rsidR="00F95A1A" w:rsidRPr="00F95A1A" w:rsidRDefault="00F95A1A" w:rsidP="00F95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F95A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форме зачета</w:t>
            </w:r>
          </w:p>
        </w:tc>
      </w:tr>
    </w:tbl>
    <w:p w:rsidR="00F95A1A" w:rsidRDefault="00F95A1A"/>
    <w:p w:rsidR="00CD2141" w:rsidRP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CD2141" w:rsidRP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2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владения знаниями: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  <w:proofErr w:type="gramEnd"/>
    </w:p>
    <w:p w:rsid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2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закрепления и систематизации знаний: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; подготовка тезисов сообщений к выступлению на семинаре, кон</w:t>
      </w:r>
      <w:r w:rsidR="00241C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и;</w:t>
      </w:r>
      <w:proofErr w:type="gramEnd"/>
      <w:r w:rsidR="0024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рефер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41" w:rsidRPr="00CD2141" w:rsidRDefault="00CD2141" w:rsidP="00CD2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самостоятельной работы по дисциплине и требования к формам и содержанию контроля.</w:t>
      </w:r>
    </w:p>
    <w:p w:rsid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28D" w:rsidRPr="000D128D" w:rsidRDefault="000D128D" w:rsidP="000D12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зачета. С целью определения полноты и прочности знаний обучающихся, развитости умения применить полученные знания на практике, а также навыков самостоятельной работы с репертуаром промежуточная аттестация проводится в форме контрольного урока. </w:t>
      </w:r>
    </w:p>
    <w:p w:rsidR="000D128D" w:rsidRPr="000D128D" w:rsidRDefault="000D128D" w:rsidP="000D12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Оценка знаний обучающихся по дисциплине выставляется с учетом знания теоретического курса.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8D">
        <w:rPr>
          <w:rFonts w:ascii="Times New Roman" w:hAnsi="Times New Roman" w:cs="Times New Roman"/>
          <w:b/>
          <w:sz w:val="28"/>
          <w:szCs w:val="28"/>
        </w:rPr>
        <w:t>Примерный тематический план.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Введение. Ознакомление учащихся с задачами курса и тематическим планом, со списком обязательной литературы для изучения, с организацией учебного процесса </w:t>
      </w:r>
      <w:r w:rsidRPr="000D128D">
        <w:rPr>
          <w:rFonts w:ascii="Times New Roman" w:hAnsi="Times New Roman" w:cs="Times New Roman"/>
          <w:sz w:val="28"/>
          <w:szCs w:val="28"/>
        </w:rPr>
        <w:lastRenderedPageBreak/>
        <w:t>(планирование лекционных занятий). Распределение тематики сообщений для самост</w:t>
      </w:r>
      <w:r>
        <w:rPr>
          <w:rFonts w:ascii="Times New Roman" w:hAnsi="Times New Roman" w:cs="Times New Roman"/>
          <w:sz w:val="28"/>
          <w:szCs w:val="28"/>
        </w:rPr>
        <w:t>оятельной подготовки учащимися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Тема 1. Народные инструменты  в отечественной музыкальной культуре Х века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Струнно-щипковые инструменты в музыкальном искусстве Древней Руси. </w:t>
      </w:r>
      <w:proofErr w:type="gramStart"/>
      <w:r w:rsidRPr="000D128D">
        <w:rPr>
          <w:rFonts w:ascii="Times New Roman" w:hAnsi="Times New Roman" w:cs="Times New Roman"/>
          <w:sz w:val="28"/>
          <w:szCs w:val="28"/>
        </w:rPr>
        <w:t>Скоморошеское</w:t>
      </w:r>
      <w:proofErr w:type="gramEnd"/>
      <w:r w:rsidRPr="000D128D">
        <w:rPr>
          <w:rFonts w:ascii="Times New Roman" w:hAnsi="Times New Roman" w:cs="Times New Roman"/>
          <w:sz w:val="28"/>
          <w:szCs w:val="28"/>
        </w:rPr>
        <w:t xml:space="preserve"> музицирование на народных инструментах. Новое отношение православной церкви к народным инструментам. Причины неприятия церковью скоморошества и его музыкальных инструментов. Формирование академического исполнительства игры на народных инструментах. Основные приемы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, использование в быту, профессиональное обучение, печатная литература.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>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Тема 2. Становление домрового искусства в 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D128D">
        <w:rPr>
          <w:rFonts w:ascii="Times New Roman" w:hAnsi="Times New Roman" w:cs="Times New Roman"/>
          <w:sz w:val="28"/>
          <w:szCs w:val="28"/>
        </w:rPr>
        <w:t xml:space="preserve"> –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D128D">
        <w:rPr>
          <w:rFonts w:ascii="Times New Roman" w:hAnsi="Times New Roman" w:cs="Times New Roman"/>
          <w:sz w:val="28"/>
          <w:szCs w:val="28"/>
        </w:rPr>
        <w:t xml:space="preserve"> веках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О разногласиях в определении домры. Древние свидетельства о домре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А.Олеарием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А.С.Фомициным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И.Н.Костомаровым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. Два типа древнерусских домр. О родственности древнерусских домр с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грифными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 струнно-щипковыми инструментами других народов.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Думбыра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>. Возникновение русской балалайки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Первые сведения о появлении балалаек в России и аналогичных им национальных струнно-щипковых инструментов. О возникновении названия «балалайка». Формы балалаек  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D128D">
        <w:rPr>
          <w:rFonts w:ascii="Times New Roman" w:hAnsi="Times New Roman" w:cs="Times New Roman"/>
          <w:sz w:val="28"/>
          <w:szCs w:val="28"/>
        </w:rPr>
        <w:t xml:space="preserve"> - начала  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D128D">
        <w:rPr>
          <w:rFonts w:ascii="Times New Roman" w:hAnsi="Times New Roman" w:cs="Times New Roman"/>
          <w:sz w:val="28"/>
          <w:szCs w:val="28"/>
        </w:rPr>
        <w:t xml:space="preserve"> веков. Появление балалаек с треугольным корпусом. Видные балалаечники 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D128D">
        <w:rPr>
          <w:rFonts w:ascii="Times New Roman" w:hAnsi="Times New Roman" w:cs="Times New Roman"/>
          <w:sz w:val="28"/>
          <w:szCs w:val="28"/>
        </w:rPr>
        <w:t>-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столетий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Тема 3. Формирование русского гитарного исполнительства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Возникновение игры на семиструнной гитаре в 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D128D">
        <w:rPr>
          <w:rFonts w:ascii="Times New Roman" w:hAnsi="Times New Roman" w:cs="Times New Roman"/>
          <w:sz w:val="28"/>
          <w:szCs w:val="28"/>
        </w:rPr>
        <w:t xml:space="preserve">- начале 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D128D">
        <w:rPr>
          <w:rFonts w:ascii="Times New Roman" w:hAnsi="Times New Roman" w:cs="Times New Roman"/>
          <w:sz w:val="28"/>
          <w:szCs w:val="28"/>
        </w:rPr>
        <w:t xml:space="preserve"> века. Домашнее музицирование на семиструнной гитаре, в аристократических салонах, гитара как представитель академического музыкального искусства. Педагог методист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Гельд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 И. его «Школа – самоучитель для семиструнной гитары»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А.О.Сихра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 – пропагандистская, методическая и педагогическая деятельность, его ученики. Искусство игры на шестиструнной гитаре в 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D128D">
        <w:rPr>
          <w:rFonts w:ascii="Times New Roman" w:hAnsi="Times New Roman" w:cs="Times New Roman"/>
          <w:sz w:val="28"/>
          <w:szCs w:val="28"/>
        </w:rPr>
        <w:t xml:space="preserve"> - начале 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D128D">
        <w:rPr>
          <w:rFonts w:ascii="Times New Roman" w:hAnsi="Times New Roman" w:cs="Times New Roman"/>
          <w:sz w:val="28"/>
          <w:szCs w:val="28"/>
        </w:rPr>
        <w:t xml:space="preserve"> столетий. </w:t>
      </w:r>
      <w:r>
        <w:rPr>
          <w:rFonts w:ascii="Times New Roman" w:hAnsi="Times New Roman" w:cs="Times New Roman"/>
          <w:sz w:val="28"/>
          <w:szCs w:val="28"/>
        </w:rPr>
        <w:t>Зарождение гитарного искусства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Тема 4. Предпосылки к </w:t>
      </w:r>
      <w:proofErr w:type="gramStart"/>
      <w:r w:rsidRPr="000D128D">
        <w:rPr>
          <w:rFonts w:ascii="Times New Roman" w:hAnsi="Times New Roman" w:cs="Times New Roman"/>
          <w:sz w:val="28"/>
          <w:szCs w:val="28"/>
        </w:rPr>
        <w:t>академическому</w:t>
      </w:r>
      <w:proofErr w:type="gramEnd"/>
      <w:r w:rsidRPr="000D1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 на домрах, балалайках и гуслях во второй половине 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D128D">
        <w:rPr>
          <w:rFonts w:ascii="Times New Roman" w:hAnsi="Times New Roman" w:cs="Times New Roman"/>
          <w:sz w:val="28"/>
          <w:szCs w:val="28"/>
        </w:rPr>
        <w:t xml:space="preserve"> века. Вытеснение струнных щипковых инструментов гармонями. Культивирование старинной народной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 как основа возрождения исполнительства на балалайке, домре и гуслях.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В.В.Андреев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 и его начинания в отечественном исполнительстве.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ртной балалайки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Тема 5. Появление идеи многотембрового русского оркестра. Рождение Великорусского оркестра. Эстетические и темброво-акустические критерии органичности </w:t>
      </w:r>
      <w:proofErr w:type="gramStart"/>
      <w:r w:rsidRPr="000D128D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0D1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 на народных инструментах. Расширение состава Великорусского оркестра: удачи и разочарования. Отношение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В.В.Андреева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 к возможности введения гармоники и гитары в Великорусский оркестр. Причины формирования тембрового состава оркестра. Проблемы создания народно-оркестровой музыки. Развитие народно-оркестрового исполнительства в первые десятилетия </w:t>
      </w:r>
      <w:r w:rsidRPr="000D128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D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Тема 6. Классификация музыкальных инструментов. Виды ансамблей</w:t>
      </w:r>
      <w:proofErr w:type="gramStart"/>
      <w:r w:rsidRPr="000D12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2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D128D">
        <w:rPr>
          <w:rFonts w:ascii="Times New Roman" w:hAnsi="Times New Roman" w:cs="Times New Roman"/>
          <w:sz w:val="28"/>
          <w:szCs w:val="28"/>
        </w:rPr>
        <w:t xml:space="preserve">ркестров. </w:t>
      </w:r>
      <w:r w:rsidRPr="000D128D">
        <w:rPr>
          <w:rFonts w:ascii="Times New Roman" w:hAnsi="Times New Roman" w:cs="Times New Roman"/>
          <w:bCs/>
          <w:color w:val="000000"/>
          <w:sz w:val="28"/>
          <w:szCs w:val="28"/>
        </w:rPr>
        <w:t>Транспонирование.</w:t>
      </w:r>
      <w:r w:rsidRPr="000D128D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транспонировании. Практические задачи по транспонированию. Переложение мелодии, данной фортепианной записи для </w:t>
      </w:r>
      <w:r w:rsidRPr="000D12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ментов. Переложение мелодии, данной фортепианной записи в унисон для двух инструментов различного строя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28D">
        <w:rPr>
          <w:rFonts w:ascii="Times New Roman" w:hAnsi="Times New Roman" w:cs="Times New Roman"/>
          <w:bCs/>
          <w:color w:val="000000"/>
          <w:sz w:val="28"/>
          <w:szCs w:val="28"/>
        </w:rPr>
        <w:t>Тема 7. Акустические особенности различных инструментов. Рабочий диапазон. Строи. Инструментовка для ансамблей инструментов. Инструментовка для ансамблей</w:t>
      </w:r>
      <w:r w:rsidRPr="000D128D">
        <w:rPr>
          <w:rFonts w:ascii="Times New Roman" w:hAnsi="Times New Roman" w:cs="Times New Roman"/>
          <w:color w:val="000000"/>
          <w:sz w:val="28"/>
          <w:szCs w:val="28"/>
        </w:rPr>
        <w:t>: трио; квартет; квинтет.</w:t>
      </w:r>
    </w:p>
    <w:p w:rsidR="000D128D" w:rsidRP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2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8. Партитура для оркестра. </w:t>
      </w:r>
      <w:r w:rsidRPr="000D128D">
        <w:rPr>
          <w:rFonts w:ascii="Times New Roman" w:hAnsi="Times New Roman" w:cs="Times New Roman"/>
          <w:color w:val="000000"/>
          <w:sz w:val="28"/>
          <w:szCs w:val="28"/>
        </w:rPr>
        <w:t xml:space="preserve">Партитура как особый вид записи музыкального произведения для оркестра. Расположение групп в партитуре и инструментов в группе. Правила написания партий на нотоносце. Общие правила оформления партитур. Понятие о фактуре изложения. </w:t>
      </w:r>
      <w:proofErr w:type="gramStart"/>
      <w:r w:rsidRPr="000D128D">
        <w:rPr>
          <w:rFonts w:ascii="Times New Roman" w:hAnsi="Times New Roman" w:cs="Times New Roman"/>
          <w:color w:val="000000"/>
          <w:sz w:val="28"/>
          <w:szCs w:val="28"/>
        </w:rPr>
        <w:t>Отдельные элементы фактуры, мелодия, подголосок, полифонический голос, фигурация, педаль, гармонические голоса.</w:t>
      </w:r>
      <w:proofErr w:type="gramEnd"/>
      <w:r w:rsidRPr="000D128D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 и штрихи.</w:t>
      </w:r>
    </w:p>
    <w:p w:rsidR="005F6FEB" w:rsidRPr="005F6FEB" w:rsidRDefault="005F6FEB" w:rsidP="005F6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 по темам.</w:t>
      </w:r>
    </w:p>
    <w:p w:rsidR="005F6FEB" w:rsidRPr="005F6FEB" w:rsidRDefault="000D128D" w:rsidP="005F6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F6FEB" w:rsidRPr="00BD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FEB">
        <w:rPr>
          <w:rFonts w:ascii="Times New Roman" w:eastAsia="Calibri" w:hAnsi="Times New Roman" w:cs="Times New Roman"/>
          <w:sz w:val="28"/>
          <w:szCs w:val="28"/>
        </w:rPr>
        <w:t>семестр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1. Струнно-щипковые народные инструменты  в отечественной музыкальной культуре ХХ века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2. Струнно-щипковые инструменты в музыкальном искусстве Древней Руси. </w:t>
      </w:r>
      <w:proofErr w:type="gramStart"/>
      <w:r w:rsidRPr="005F6FEB">
        <w:rPr>
          <w:rFonts w:ascii="Times New Roman" w:eastAsia="Calibri" w:hAnsi="Times New Roman" w:cs="Times New Roman"/>
          <w:sz w:val="28"/>
          <w:szCs w:val="28"/>
        </w:rPr>
        <w:t>Скоморошеское</w:t>
      </w:r>
      <w:proofErr w:type="gramEnd"/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музицирование на русских струнно-щипковых инструментах. 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3. Новое отношение православной церкви к русским щипковым инструментам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4.Причины неприятия церковью скоморошества и его музыкальных инструментов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5. Формирование академического исполнительства игры на гуслях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6. Гусельное искусство в </w:t>
      </w:r>
      <w:proofErr w:type="gramStart"/>
      <w:r w:rsidRPr="005F6FEB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F6FEB">
        <w:rPr>
          <w:rFonts w:ascii="Times New Roman" w:eastAsia="Calibri" w:hAnsi="Times New Roman" w:cs="Times New Roman"/>
          <w:sz w:val="28"/>
          <w:szCs w:val="28"/>
        </w:rPr>
        <w:t>-</w:t>
      </w:r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столетиях. Виды гуслей. 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7. Рождение стационарных щипковых гуслей в  </w:t>
      </w:r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 веке. 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8. Становление домрового искусства в </w:t>
      </w:r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веках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9. О разногласиях в определении домры. Древние свидетельства о домре </w:t>
      </w:r>
      <w:proofErr w:type="spellStart"/>
      <w:r w:rsidRPr="005F6FEB">
        <w:rPr>
          <w:rFonts w:ascii="Times New Roman" w:eastAsia="Calibri" w:hAnsi="Times New Roman" w:cs="Times New Roman"/>
          <w:sz w:val="28"/>
          <w:szCs w:val="28"/>
        </w:rPr>
        <w:t>А.Олеарием</w:t>
      </w:r>
      <w:proofErr w:type="spellEnd"/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F6FEB">
        <w:rPr>
          <w:rFonts w:ascii="Times New Roman" w:eastAsia="Calibri" w:hAnsi="Times New Roman" w:cs="Times New Roman"/>
          <w:sz w:val="28"/>
          <w:szCs w:val="28"/>
        </w:rPr>
        <w:t>А.С.Фомициным</w:t>
      </w:r>
      <w:proofErr w:type="spellEnd"/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F6FEB">
        <w:rPr>
          <w:rFonts w:ascii="Times New Roman" w:eastAsia="Calibri" w:hAnsi="Times New Roman" w:cs="Times New Roman"/>
          <w:sz w:val="28"/>
          <w:szCs w:val="28"/>
        </w:rPr>
        <w:t>И.Н.Костомаровым</w:t>
      </w:r>
      <w:proofErr w:type="spellEnd"/>
      <w:r w:rsidRPr="005F6F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10. Два типа древнерусских домр. О родственности древнерусских домр с </w:t>
      </w:r>
      <w:proofErr w:type="spellStart"/>
      <w:r w:rsidRPr="005F6FEB">
        <w:rPr>
          <w:rFonts w:ascii="Times New Roman" w:eastAsia="Calibri" w:hAnsi="Times New Roman" w:cs="Times New Roman"/>
          <w:sz w:val="28"/>
          <w:szCs w:val="28"/>
        </w:rPr>
        <w:t>грифными</w:t>
      </w:r>
      <w:proofErr w:type="spellEnd"/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струнно-щипковыми инструментами других народов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11. Возникновение русской балалайки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12. Формирование русского гитарного исполнительства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spellStart"/>
      <w:r w:rsidRPr="005F6FEB">
        <w:rPr>
          <w:rFonts w:ascii="Times New Roman" w:eastAsia="Calibri" w:hAnsi="Times New Roman" w:cs="Times New Roman"/>
          <w:sz w:val="28"/>
          <w:szCs w:val="28"/>
        </w:rPr>
        <w:t>А.О.Сихра</w:t>
      </w:r>
      <w:proofErr w:type="spellEnd"/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– пропагандистская, методическая и педагогическая деятельность, его ученики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14. Искусство игры на шестиструнной гитаре в </w:t>
      </w:r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- начале </w:t>
      </w:r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столетий. 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15.Вытеснение струнных щипковых инструментов гармонями</w:t>
      </w:r>
    </w:p>
    <w:p w:rsidR="005F6FEB" w:rsidRPr="005F6FEB" w:rsidRDefault="005F6FEB" w:rsidP="005F6F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F6FEB" w:rsidRPr="005F6FEB" w:rsidRDefault="000D128D" w:rsidP="005F6F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5F6FEB" w:rsidRPr="005F6FEB">
        <w:rPr>
          <w:rFonts w:ascii="Times New Roman" w:eastAsia="Calibri" w:hAnsi="Times New Roman" w:cs="Times New Roman"/>
          <w:sz w:val="28"/>
          <w:szCs w:val="28"/>
        </w:rPr>
        <w:t xml:space="preserve"> семестр</w:t>
      </w:r>
    </w:p>
    <w:p w:rsid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1. Создание концертной балалайки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2. Своеобразие Андреевской идеи. 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3. Появление балалайки на концертной сцене. 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4. Появление идеи многотембрового русского оркестра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5. Необходимость обновления Кружка любителей игры на балалайках. 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6. Реконструкция древнерусской домры. Организация концертно-ансамблевого искусства игры на гуслях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7. Рождение Великорусского оркестра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8. Эстетические и темброво-акустические критерии органичности </w:t>
      </w:r>
      <w:proofErr w:type="gramStart"/>
      <w:r w:rsidRPr="005F6FEB">
        <w:rPr>
          <w:rFonts w:ascii="Times New Roman" w:eastAsia="Calibri" w:hAnsi="Times New Roman" w:cs="Times New Roman"/>
          <w:sz w:val="28"/>
          <w:szCs w:val="28"/>
        </w:rPr>
        <w:t>коллективного</w:t>
      </w:r>
      <w:proofErr w:type="gramEnd"/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6FEB">
        <w:rPr>
          <w:rFonts w:ascii="Times New Roman" w:eastAsia="Calibri" w:hAnsi="Times New Roman" w:cs="Times New Roman"/>
          <w:sz w:val="28"/>
          <w:szCs w:val="28"/>
        </w:rPr>
        <w:t>музицирования</w:t>
      </w:r>
      <w:proofErr w:type="spellEnd"/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на русских щипковых инструментах. 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lastRenderedPageBreak/>
        <w:t>9. Появление партитуры русского народного оркестра и необходимость переименования Кружка любителей игры на балалайках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10. Причины формирования тембрового состава оркестра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11. В.В.Андреев и его оппоненты. 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12. Итоги первого десятилетия Великорусского оркестра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13. Возникновение в начале  </w:t>
      </w:r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века репертуара для балалайки, домры, гуслей в сольных и коллективных видах </w:t>
      </w:r>
      <w:proofErr w:type="spellStart"/>
      <w:r w:rsidRPr="005F6FEB">
        <w:rPr>
          <w:rFonts w:ascii="Times New Roman" w:eastAsia="Calibri" w:hAnsi="Times New Roman" w:cs="Times New Roman"/>
          <w:sz w:val="28"/>
          <w:szCs w:val="28"/>
        </w:rPr>
        <w:t>музицирования</w:t>
      </w:r>
      <w:proofErr w:type="spellEnd"/>
      <w:r w:rsidRPr="005F6FEB">
        <w:rPr>
          <w:rFonts w:ascii="Times New Roman" w:eastAsia="Calibri" w:hAnsi="Times New Roman" w:cs="Times New Roman"/>
          <w:sz w:val="28"/>
          <w:szCs w:val="28"/>
        </w:rPr>
        <w:t>.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14. Развитие народно-оркестрового исполнительства в первые десятилетия </w:t>
      </w:r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15. Становление сольного исполнительства на балалайке в начале </w:t>
      </w:r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столетия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16. Концертная деятельность Б.С.Трояновского в первые десятилетия </w:t>
      </w:r>
      <w:r w:rsidRPr="005F6FEB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 века. Становление искусства </w:t>
      </w:r>
      <w:proofErr w:type="spellStart"/>
      <w:r w:rsidRPr="005F6FEB">
        <w:rPr>
          <w:rFonts w:ascii="Times New Roman" w:eastAsia="Calibri" w:hAnsi="Times New Roman" w:cs="Times New Roman"/>
          <w:sz w:val="28"/>
          <w:szCs w:val="28"/>
        </w:rPr>
        <w:t>А.Н.Зарубина</w:t>
      </w:r>
      <w:proofErr w:type="spellEnd"/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F6FEB">
        <w:rPr>
          <w:rFonts w:ascii="Times New Roman" w:eastAsia="Calibri" w:hAnsi="Times New Roman" w:cs="Times New Roman"/>
          <w:sz w:val="28"/>
          <w:szCs w:val="28"/>
        </w:rPr>
        <w:t>Н.П.Осипова</w:t>
      </w:r>
      <w:proofErr w:type="spellEnd"/>
      <w:r w:rsidRPr="005F6F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F6FEB">
        <w:rPr>
          <w:rFonts w:ascii="Times New Roman" w:eastAsia="Calibri" w:hAnsi="Times New Roman" w:cs="Times New Roman"/>
          <w:sz w:val="28"/>
          <w:szCs w:val="28"/>
        </w:rPr>
        <w:t>А.Д.Доброхотова</w:t>
      </w:r>
      <w:proofErr w:type="spellEnd"/>
      <w:r w:rsidRPr="005F6F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EB">
        <w:rPr>
          <w:rFonts w:ascii="Times New Roman" w:eastAsia="Calibri" w:hAnsi="Times New Roman" w:cs="Times New Roman"/>
          <w:sz w:val="28"/>
          <w:szCs w:val="28"/>
        </w:rPr>
        <w:t>17. Признание исполнительства на русских народных щипковых инструментах за рубежом.</w:t>
      </w:r>
    </w:p>
    <w:p w:rsidR="00CD2141" w:rsidRDefault="00CD2141"/>
    <w:p w:rsidR="005F6FEB" w:rsidRPr="005F6FEB" w:rsidRDefault="005F6FEB" w:rsidP="005F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тодические рекомендации преподавателям.</w:t>
      </w:r>
    </w:p>
    <w:p w:rsidR="00CD2141" w:rsidRDefault="00CD2141"/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активизации методического мышления учащихся, педагогу, читающему курс по ходу изложения материала целесообразно в ряде случаев ставить методические вопросы в проблемном виде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подаватель, ведущий курс истории исполнительского искусства обязан следить за периодическими изданиями, освещающими проблемы музыкальной педагогики,  психологии,  а также использовать в своей работе материалы конференций, совещаний,  курсов ФПК,  мастер классов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изложении каждой темы курса важно находить необходимые пропорции объясняемого теоретического материала и музыкальной иллюстрации выдвигаемых положений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граммных требований преподаватель составляет: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й план на учебный семестр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и по данной дисциплине,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 для самостоятельного изучения,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 для просмотра видео,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узыкальной литературы и оригинальных произведений, написанных для данных инструментов.</w:t>
      </w:r>
    </w:p>
    <w:p w:rsidR="005F6FEB" w:rsidRDefault="005F6FEB"/>
    <w:p w:rsidR="005F6FEB" w:rsidRPr="005F6FEB" w:rsidRDefault="005F6FEB" w:rsidP="005F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етодические рекомендации по организации самостоятельной работы </w:t>
      </w:r>
      <w:proofErr w:type="gramStart"/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6FEB" w:rsidRDefault="005F6FEB"/>
    <w:p w:rsidR="000D128D" w:rsidRPr="00680F25" w:rsidRDefault="000D128D" w:rsidP="000D12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Роль обучающегося заключается в том, чтобы в процессе выполнения самостоятельной работы под руководством преподавателя стать творческой личностью, способной самостоятельно приобретать знания, умения и навыки, формулировать проблему и находить оптимальный путь ее решения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ажной составляющей самостоятельной внеаудиторной подготовки является работа с литературой. Умение работать с литературой означает научиться </w:t>
      </w:r>
      <w:proofErr w:type="gramStart"/>
      <w:r w:rsidRPr="00680F25">
        <w:rPr>
          <w:rFonts w:ascii="Times New Roman" w:hAnsi="Times New Roman" w:cs="Times New Roman"/>
          <w:sz w:val="28"/>
          <w:szCs w:val="28"/>
        </w:rPr>
        <w:t>осмысленно</w:t>
      </w:r>
      <w:proofErr w:type="gramEnd"/>
      <w:r w:rsidRPr="00680F25">
        <w:rPr>
          <w:rFonts w:ascii="Times New Roman" w:hAnsi="Times New Roman" w:cs="Times New Roman"/>
          <w:sz w:val="28"/>
          <w:szCs w:val="28"/>
        </w:rPr>
        <w:t xml:space="preserve"> пользоваться источниками. Методы работы с литературой:</w:t>
      </w:r>
    </w:p>
    <w:p w:rsidR="000D128D" w:rsidRPr="00680F25" w:rsidRDefault="000D128D" w:rsidP="000D128D">
      <w:pPr>
        <w:tabs>
          <w:tab w:val="left" w:pos="266"/>
        </w:tabs>
        <w:jc w:val="both"/>
        <w:rPr>
          <w:rFonts w:ascii="Times New Roman" w:hAnsi="Times New Roman" w:cs="Times New Roman"/>
          <w:i/>
        </w:rPr>
      </w:pPr>
      <w:r w:rsidRPr="00680F2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80F25">
        <w:rPr>
          <w:rFonts w:ascii="Times New Roman" w:hAnsi="Times New Roman" w:cs="Times New Roman"/>
          <w:i/>
          <w:sz w:val="28"/>
          <w:szCs w:val="28"/>
        </w:rPr>
        <w:t>Составление план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План – краткая запись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Преимущество плана состоит в следующем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о-первых, план позволяет наилучшим образом уяснить логику мысли автора, упрощает понимание главных моментов произведения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о-вторых, план позволяет быстро и глубоко проникнуть в сущность построения произведения и, следовательно, гораздо легче ориентироваться в его содержании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-третьих, план позволяет – при последующем возвращении к нему – быстрее обычного вспомнить </w:t>
      </w:r>
      <w:proofErr w:type="gramStart"/>
      <w:r w:rsidRPr="00680F25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680F25">
        <w:rPr>
          <w:rFonts w:ascii="Times New Roman" w:hAnsi="Times New Roman" w:cs="Times New Roman"/>
          <w:sz w:val="28"/>
          <w:szCs w:val="28"/>
        </w:rPr>
        <w:t>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-четвертых, с помощью плана гораздо удобнее отыскивать в источнике нужные места, факты, цитаты и т.д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80F25">
        <w:rPr>
          <w:rFonts w:ascii="Times New Roman" w:hAnsi="Times New Roman" w:cs="Times New Roman"/>
          <w:i/>
          <w:sz w:val="28"/>
          <w:szCs w:val="28"/>
        </w:rPr>
        <w:t xml:space="preserve">Выписки </w:t>
      </w:r>
      <w:r w:rsidRPr="00680F25">
        <w:rPr>
          <w:rFonts w:ascii="Times New Roman" w:hAnsi="Times New Roman" w:cs="Times New Roman"/>
          <w:sz w:val="28"/>
          <w:szCs w:val="28"/>
        </w:rPr>
        <w:t xml:space="preserve">- небольшие фрагменты текста (неполные и полные предложения, отделы абзацы, а также дословные и близкие к дословным записи об излагаемых в нем фактах), содержащие в себе квинтэссенцию содержания прочитанного. </w:t>
      </w:r>
      <w:proofErr w:type="gramEnd"/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в произвольном (чаще последовательном) порядке наиболее важные мысли автора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3. </w:t>
      </w:r>
      <w:r w:rsidRPr="00680F25">
        <w:rPr>
          <w:rFonts w:ascii="Times New Roman" w:hAnsi="Times New Roman" w:cs="Times New Roman"/>
          <w:i/>
          <w:sz w:val="28"/>
          <w:szCs w:val="28"/>
        </w:rPr>
        <w:t>Тезисы</w:t>
      </w:r>
      <w:r w:rsidRPr="00680F25">
        <w:rPr>
          <w:rFonts w:ascii="Times New Roman" w:hAnsi="Times New Roman" w:cs="Times New Roman"/>
          <w:sz w:val="28"/>
          <w:szCs w:val="28"/>
        </w:rPr>
        <w:t xml:space="preserve"> – сжатое изложение содержания изученного материала в утвердительной (реже опровергающей) форме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Отличие тезисов от обычных выписок состоит в следующем. Во-первых, тезисам присуща значительно более высокая степень концентрации материала.  Во-вторых, в тезисах отмечается преобладание выводов над общими рассуждениями. В-третьих, чаще всего тезисы записываются близко к оригинальному тексту, т.е. без использования прямого цитирования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4. </w:t>
      </w:r>
      <w:r w:rsidRPr="00680F25">
        <w:rPr>
          <w:rFonts w:ascii="Times New Roman" w:hAnsi="Times New Roman" w:cs="Times New Roman"/>
          <w:i/>
          <w:sz w:val="28"/>
          <w:szCs w:val="28"/>
        </w:rPr>
        <w:t xml:space="preserve">Аннотация </w:t>
      </w:r>
      <w:r w:rsidRPr="00680F25">
        <w:rPr>
          <w:rFonts w:ascii="Times New Roman" w:hAnsi="Times New Roman" w:cs="Times New Roman"/>
          <w:sz w:val="28"/>
          <w:szCs w:val="28"/>
        </w:rPr>
        <w:t>– краткое изложение основного содержания исходного источника информации, дающее о нем обобщенное представление. К 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5. </w:t>
      </w:r>
      <w:r w:rsidRPr="00680F25">
        <w:rPr>
          <w:rFonts w:ascii="Times New Roman" w:hAnsi="Times New Roman" w:cs="Times New Roman"/>
          <w:i/>
          <w:sz w:val="28"/>
          <w:szCs w:val="28"/>
        </w:rPr>
        <w:t>Резюме</w:t>
      </w:r>
      <w:r w:rsidRPr="00680F25">
        <w:rPr>
          <w:rFonts w:ascii="Times New Roman" w:hAnsi="Times New Roman" w:cs="Times New Roman"/>
          <w:sz w:val="28"/>
          <w:szCs w:val="28"/>
        </w:rPr>
        <w:t xml:space="preserve"> – краткая оценка изученного содержания исходного источника информации, полученная, прежде всего, на основе содержащихся в нем выводов. </w:t>
      </w:r>
      <w:r w:rsidRPr="00680F25">
        <w:rPr>
          <w:rFonts w:ascii="Times New Roman" w:hAnsi="Times New Roman" w:cs="Times New Roman"/>
          <w:sz w:val="28"/>
          <w:szCs w:val="28"/>
        </w:rPr>
        <w:lastRenderedPageBreak/>
        <w:t xml:space="preserve">Текст резюме концентрирует в себе данные не из основного содержания исходного источника информации, а из его заключительной части, прежде </w:t>
      </w:r>
      <w:proofErr w:type="gramStart"/>
      <w:r w:rsidRPr="00680F2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680F25">
        <w:rPr>
          <w:rFonts w:ascii="Times New Roman" w:hAnsi="Times New Roman" w:cs="Times New Roman"/>
          <w:sz w:val="28"/>
          <w:szCs w:val="28"/>
        </w:rPr>
        <w:t xml:space="preserve"> выводов. Резюме излагается своими словами – выдержки из оригинального текста в нем практически не встречаются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6. </w:t>
      </w:r>
      <w:r w:rsidRPr="00680F25">
        <w:rPr>
          <w:rFonts w:ascii="Times New Roman" w:hAnsi="Times New Roman" w:cs="Times New Roman"/>
          <w:i/>
          <w:sz w:val="28"/>
          <w:szCs w:val="28"/>
        </w:rPr>
        <w:t>Конспект</w:t>
      </w:r>
      <w:r w:rsidRPr="00680F25">
        <w:rPr>
          <w:rFonts w:ascii="Times New Roman" w:hAnsi="Times New Roman" w:cs="Times New Roman"/>
          <w:sz w:val="28"/>
          <w:szCs w:val="28"/>
        </w:rPr>
        <w:t xml:space="preserve"> 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0D128D" w:rsidRPr="00680F25" w:rsidRDefault="000D128D" w:rsidP="000D1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680F2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80F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D128D" w:rsidRPr="00680F25" w:rsidRDefault="000D128D" w:rsidP="000D128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1. Рекомендации по составлению конспекта.</w:t>
      </w:r>
    </w:p>
    <w:p w:rsidR="000D128D" w:rsidRPr="00680F25" w:rsidRDefault="000D128D" w:rsidP="000D128D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сание конспекта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 – представляет собой вид внеаудиторной самостоятельной работы </w:t>
      </w:r>
      <w:proofErr w:type="gramStart"/>
      <w:r w:rsidRPr="00680F2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обзора информации, содержащейся в объекте конспектирования, в более краткой форме. Ценность конспекта значительно повышается, если </w:t>
      </w:r>
      <w:proofErr w:type="gramStart"/>
      <w:r w:rsidRPr="00680F25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 излагает мысли своими словами, в лаконичной форме.</w:t>
      </w:r>
    </w:p>
    <w:p w:rsidR="000D128D" w:rsidRPr="00680F25" w:rsidRDefault="000D128D" w:rsidP="000D128D">
      <w:pPr>
        <w:widowControl w:val="0"/>
        <w:shd w:val="clear" w:color="auto" w:fill="FFFFFF"/>
        <w:tabs>
          <w:tab w:val="left" w:pos="720"/>
        </w:tabs>
        <w:autoSpaceDE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Конспект должен начинаться с указания реквизитов источника (фамилии автора, полного наименования работы, места и года издания). Особо значимые места, примеры выделяются цветным подчеркиванием, взятием в рамку, пометками на полях, чтобы акцентировать на них внимание и прочнее запомнить.</w:t>
      </w:r>
    </w:p>
    <w:p w:rsidR="000D128D" w:rsidRPr="00680F25" w:rsidRDefault="000D128D" w:rsidP="000D128D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Работа выполняется письменно. Озвучиванию подлежат главные положения и выводы работы в виде краткого устного сообщения (3-4 мин) в рамках теоретических и практических занятий. Контроль может проводиться и в виде проверки кон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softHyphen/>
        <w:t>спектов преподавателем.</w:t>
      </w:r>
    </w:p>
    <w:p w:rsidR="000D128D" w:rsidRPr="00680F25" w:rsidRDefault="000D128D" w:rsidP="000D128D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Затраты времени при составлении конспектов зависят от сложности материала по теме, индивидуальных особенностей студента и определяются преподавателем. 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преподавателя:</w:t>
      </w:r>
    </w:p>
    <w:p w:rsidR="000D128D" w:rsidRPr="00680F25" w:rsidRDefault="000D128D" w:rsidP="000D128D">
      <w:pPr>
        <w:shd w:val="clear" w:color="auto" w:fill="FFFFFF"/>
        <w:tabs>
          <w:tab w:val="left" w:pos="758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ab/>
        <w:t>мотивировать подбором интересной темы;</w:t>
      </w:r>
    </w:p>
    <w:p w:rsidR="000D128D" w:rsidRPr="00680F25" w:rsidRDefault="000D128D" w:rsidP="000D128D">
      <w:pPr>
        <w:shd w:val="clear" w:color="auto" w:fill="FFFFFF"/>
        <w:tabs>
          <w:tab w:val="left" w:pos="754"/>
        </w:tabs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ab/>
        <w:t>консультирование при затруднениях.</w:t>
      </w:r>
    </w:p>
    <w:p w:rsidR="000D128D" w:rsidRPr="00680F25" w:rsidRDefault="000D128D" w:rsidP="000D128D">
      <w:pPr>
        <w:shd w:val="clear" w:color="auto" w:fill="FFFFFF"/>
        <w:tabs>
          <w:tab w:val="left" w:pos="75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ль </w:t>
      </w:r>
      <w:proofErr w:type="gramStart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прочитать материал источника, выбрать главное и второстепенно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установить логическую связь между элементами тем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записывать только то, что хорошо уяснил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ыделять ключевые слова и понят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заменять сложные развёрнутые обороты текста более лаконичными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разработать и применять свою систему условных сокращений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держательность конспекта, соответствие плану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тражение основных положений, результатов работы, выводов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ясность, лаконичность изложения мыслей </w:t>
      </w:r>
      <w:r w:rsidRPr="00680F25">
        <w:rPr>
          <w:rFonts w:ascii="Times New Roman" w:hAnsi="Times New Roman" w:cs="Times New Roman"/>
          <w:sz w:val="28"/>
          <w:szCs w:val="28"/>
        </w:rPr>
        <w:t>обучающегося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схем, графическое выделение особо значимой информации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оформления требованиям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рамотность изложен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конспект сдан в срок.</w:t>
      </w:r>
    </w:p>
    <w:p w:rsidR="000D128D" w:rsidRPr="00680F25" w:rsidRDefault="000D128D" w:rsidP="000D128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2. Рекомендации по составлению опорного конспекта.</w:t>
      </w:r>
    </w:p>
    <w:p w:rsidR="000D128D" w:rsidRPr="00680F25" w:rsidRDefault="000D128D" w:rsidP="000D128D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опорного конспекта – облегчить запоминание. </w:t>
      </w:r>
    </w:p>
    <w:p w:rsidR="000D128D" w:rsidRPr="00680F25" w:rsidRDefault="000D128D" w:rsidP="000D128D">
      <w:pPr>
        <w:shd w:val="clear" w:color="auto" w:fill="FFFFFF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680F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авление опорного конспекта – 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вид внеаудиторной самостоятельной работы </w:t>
      </w:r>
      <w:proofErr w:type="gramStart"/>
      <w:r w:rsidRPr="00680F2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краткой информационной, обобщающей и отражающей суть материала лекции, темы учебника. Опорный конспект призван выделить главные объекты изучения, дать им краткую характеристику, используя символы, отразить связь с другими элементами. В его составлении используются различные базовые понятия, термины, знаки (символы) – опорные сигналы. Опорный конспект – это лучшая форма подготовки к ответу и в процессе ответа. Составление опорного конспекта к темам особенно эффективно у </w:t>
      </w:r>
      <w:proofErr w:type="gramStart"/>
      <w:r w:rsidRPr="00680F2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80F25">
        <w:rPr>
          <w:rFonts w:ascii="Times New Roman" w:hAnsi="Times New Roman" w:cs="Times New Roman"/>
          <w:color w:val="000000"/>
          <w:sz w:val="28"/>
          <w:szCs w:val="28"/>
        </w:rPr>
        <w:t>, которые столкнулись с большим объёмом информации при подготовке к занятиям и, не обладая навыками выделять главное, испытывают трудности при её запоминании. Задание составить опорный конспект по теме может быть как обязательным, так и дополнительным.</w:t>
      </w:r>
      <w:r w:rsidRPr="00680F25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Опорные конспекты могут быть проверены в процессе опроса по качеству ответа ученика, его составившего, или эффективностью его использования при ответе другими обучающимися, либо в рамках семинарских занятий может быть проведен </w:t>
      </w:r>
      <w:proofErr w:type="spellStart"/>
      <w:r w:rsidRPr="00680F25">
        <w:rPr>
          <w:rFonts w:ascii="Times New Roman" w:hAnsi="Times New Roman" w:cs="Times New Roman"/>
          <w:color w:val="000000"/>
          <w:sz w:val="28"/>
          <w:szCs w:val="28"/>
        </w:rPr>
        <w:t>микроконкурс</w:t>
      </w:r>
      <w:proofErr w:type="spellEnd"/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ов по принципу: какой из них более краткий по форме, ёмкий и универсальный по содержанию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преподавателя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помочь в выборе главных и дополнительных элементов тем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консультировать при затруднениях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периодически предоставлять возможность апробирования эффективности конспекта в рамках занятия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обучающихся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изучить материалы темы, выбрать главное и второстепенно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установить логическую связь между элементами темы;</w:t>
      </w:r>
    </w:p>
    <w:p w:rsidR="000D128D" w:rsidRPr="00680F25" w:rsidRDefault="000D128D" w:rsidP="000D128D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представить характеристику элементов в краткой форме;</w:t>
      </w:r>
    </w:p>
    <w:p w:rsidR="000D128D" w:rsidRPr="00680F25" w:rsidRDefault="000D128D" w:rsidP="000D128D">
      <w:pPr>
        <w:shd w:val="clear" w:color="auto" w:fill="FFFFFF"/>
        <w:tabs>
          <w:tab w:val="left" w:pos="773"/>
        </w:tabs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ab/>
        <w:t>выбрать опорные сигналы для акцентирования главной информации и отобразить в структуре работ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формить работу и предоставить в установленный срок.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правильная структурированность информации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наличие логической связи изложенной информации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оформления требованиям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аккуратность и грамотность изложен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работа сдана в срок.</w:t>
      </w:r>
    </w:p>
    <w:p w:rsidR="000D128D" w:rsidRPr="00680F25" w:rsidRDefault="000D128D" w:rsidP="000D1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lastRenderedPageBreak/>
        <w:t>3. Рекомендации по подготовке доклада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Доклад – публичное сообщение, представляющее собой развёрнутое изложение определённой темы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Этапы подготовки доклада: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1. Определение цели докла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2. Подбор нужного материала, определяющего содержание докла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4. Общее знакомство с литературой и выделение среди источников главного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5. Уточнение плана, отбор материала к каждому пункту план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6. Композиционное оформление докла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7. Запоминание текста доклада, подготовки тезисов выступления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8. Выступление с докладом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9. Обсуждение докла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10. Оценивание докла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ступление помогает обеспечить успех выступления по любой тематике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ступление должно содержать: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название доклада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сообщение основной идеи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современную оценку предмета изложения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краткое перечисление рассматриваемых вопросов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интересную для слушателей форму изложения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акцентирование оригинальности подхо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Основная часть, в которой выступающий должен раскрыть суть темы, обычно строится по принципу отчёта. Задача основной части: представить достаточно </w:t>
      </w:r>
      <w:r w:rsidRPr="00680F25">
        <w:rPr>
          <w:rFonts w:ascii="Times New Roman" w:hAnsi="Times New Roman" w:cs="Times New Roman"/>
          <w:sz w:val="28"/>
          <w:szCs w:val="28"/>
        </w:rPr>
        <w:lastRenderedPageBreak/>
        <w:t>данных для того, чтобы слушатели заинтересовались темой и захотели ознакомиться с материалами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Заключение - это чёткое обобщение и краткие выводы по теме.</w:t>
      </w:r>
    </w:p>
    <w:p w:rsidR="000D128D" w:rsidRPr="00680F25" w:rsidRDefault="000D128D" w:rsidP="000D128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риентировочное время на подготовку информационного сообщения – 4 часа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преподавателя:</w:t>
      </w:r>
    </w:p>
    <w:p w:rsidR="000D128D" w:rsidRPr="00680F25" w:rsidRDefault="000D128D" w:rsidP="000D128D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680F25">
        <w:rPr>
          <w:color w:val="000000"/>
          <w:sz w:val="28"/>
          <w:szCs w:val="28"/>
        </w:rPr>
        <w:t>определить тему доклада;</w:t>
      </w:r>
    </w:p>
    <w:p w:rsidR="000D128D" w:rsidRPr="00680F25" w:rsidRDefault="000D128D" w:rsidP="000D128D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680F25">
        <w:rPr>
          <w:color w:val="000000"/>
          <w:sz w:val="28"/>
          <w:szCs w:val="28"/>
        </w:rPr>
        <w:t>оказать консультативную помощь;</w:t>
      </w:r>
    </w:p>
    <w:p w:rsidR="000D128D" w:rsidRPr="00680F25" w:rsidRDefault="000D128D" w:rsidP="000D128D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680F25">
        <w:rPr>
          <w:color w:val="000000"/>
          <w:sz w:val="28"/>
          <w:szCs w:val="28"/>
        </w:rPr>
        <w:t>рекомендовать базовую и дополнительную литературу;</w:t>
      </w:r>
    </w:p>
    <w:p w:rsidR="000D128D" w:rsidRPr="00680F25" w:rsidRDefault="000D128D" w:rsidP="000D128D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i/>
          <w:iCs/>
          <w:color w:val="000000"/>
          <w:sz w:val="28"/>
          <w:szCs w:val="28"/>
        </w:rPr>
      </w:pPr>
      <w:r w:rsidRPr="00680F25">
        <w:rPr>
          <w:color w:val="000000"/>
          <w:sz w:val="28"/>
          <w:szCs w:val="28"/>
        </w:rPr>
        <w:t>оценить доклад в контексте занятия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ль </w:t>
      </w:r>
      <w:proofErr w:type="gramStart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брать и изучить литературу по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ставить план доклада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ыделить основные понят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вести в текст дополнительные данные, характеризующие объект изучен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формить текст письменно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дать на контроль преподавателю и озвучить в установленный срок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актуальность тем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лубина проработки материала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рамотность и полнота использования источников.</w:t>
      </w:r>
    </w:p>
    <w:p w:rsidR="000D128D" w:rsidRPr="00680F25" w:rsidRDefault="000D128D" w:rsidP="000D128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4. Рекомендации по подготовке сообщения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 Работа по подготовке устного выступления начинается с формулировки темы.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 Само выступление должно состоять из трех частей – вступления (10-15% общего времени), основной части (60-70%) и заключения (20-25%)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Яркая речь, отражающая увлеченность оратора, его уверенность, обладает значительной силой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Установлено, что короткие фразы легче воспринимаются на слух, чем длинные. После выступления нужно быть готовым к ответам на возникшие у аудитории вопросы.</w:t>
      </w:r>
    </w:p>
    <w:p w:rsidR="000D128D" w:rsidRPr="00680F25" w:rsidRDefault="000D128D" w:rsidP="000D128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Регламент устного публичного выступления – не более 10 минут. 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>Ориентировочное время на подготовку информационного сообщения – 1час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преподавателя:</w:t>
      </w:r>
    </w:p>
    <w:p w:rsidR="000D128D" w:rsidRPr="00680F25" w:rsidRDefault="000D128D" w:rsidP="000D12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пределить тему и цель сообщения;</w:t>
      </w:r>
    </w:p>
    <w:p w:rsidR="000D128D" w:rsidRPr="00680F25" w:rsidRDefault="000D128D" w:rsidP="000D12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пределить место и сроки подготовки сообщения;</w:t>
      </w:r>
    </w:p>
    <w:p w:rsidR="000D128D" w:rsidRPr="00680F25" w:rsidRDefault="000D128D" w:rsidP="000D12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ать консультативную помощь;</w:t>
      </w:r>
    </w:p>
    <w:p w:rsidR="000D128D" w:rsidRPr="00680F25" w:rsidRDefault="000D128D" w:rsidP="000D12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рекомендовать базовую и дополнительную литературу;</w:t>
      </w:r>
    </w:p>
    <w:p w:rsidR="000D128D" w:rsidRPr="00680F25" w:rsidRDefault="000D128D" w:rsidP="000D12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127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ценить сообщение в контексте занятия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ль </w:t>
      </w:r>
      <w:proofErr w:type="gramStart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брать и изучить литературу по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ставить план или графическую структуру сообщен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ыделить основные понят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вести в текст дополнительные данные, характеризую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softHyphen/>
        <w:t>щие объект изучен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формить текст письменно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дать на контроль преподавателю и озвучить в установленный срок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актуальность тем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лубина проработки материала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рамотность и полнота использования источников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наличие элементов наглядности.</w:t>
      </w:r>
    </w:p>
    <w:p w:rsidR="000D128D" w:rsidRPr="00680F25" w:rsidRDefault="000D128D" w:rsidP="000D128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5. Рекомендации по выполнению реферата</w:t>
      </w:r>
    </w:p>
    <w:p w:rsidR="000D128D" w:rsidRPr="00680F25" w:rsidRDefault="000D128D" w:rsidP="000D128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 форме реферата является индивидуальной самостоятельно выполненной работой обучающегося.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Содержание реферата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Реферат, как правило, должен содержать следующие структурные элементы и  примерный объем страниц  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титульный лист    1 стр.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содержание           1 стр.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ведение               2 стр.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основная часть      15-20 стр. 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заключение           1-2 стр. 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список использованных источников 1-2 стр.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приложения (при необходимости)  -  без ограничений.    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о введении дается общая характеристика реферата: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обосновывается актуальность выбранной темы;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определяется цель работы и задачи, подлежащие решению для её достижения;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описываются объект и предмет исследования, информационная база исследования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кратко характеризуется структура реферата по главам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lastRenderedPageBreak/>
        <w:t>Главы основной части реферата могут носить теоретический, методологический и аналитический характер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Изложение необходимо вести от третьего лица, либо использовать безличные конструкции и неопределенно-личные предложения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 заключении  излагаются выводы, к которым пришел </w:t>
      </w:r>
      <w:proofErr w:type="gramStart"/>
      <w:r w:rsidRPr="00680F2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80F25">
        <w:rPr>
          <w:rFonts w:ascii="Times New Roman" w:hAnsi="Times New Roman" w:cs="Times New Roman"/>
          <w:sz w:val="28"/>
          <w:szCs w:val="28"/>
        </w:rPr>
        <w:t>,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Количество источников в списке определяется самостоятельно, для реферата их рекомендуемое количество от 10 до 20, и  должны присутствовать источники, изданные в последние 3 го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 приложение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на одной стороне листа белой бумаги формата А-4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размер шрифта-14; </w:t>
      </w:r>
      <w:proofErr w:type="spellStart"/>
      <w:r w:rsidRPr="00680F2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8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F2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8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F2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80F25">
        <w:rPr>
          <w:rFonts w:ascii="Times New Roman" w:hAnsi="Times New Roman" w:cs="Times New Roman"/>
          <w:sz w:val="28"/>
          <w:szCs w:val="28"/>
        </w:rPr>
        <w:t>, цвет - черный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междустрочный интервал - одинарный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поля страницы – размер левого поля - 2см, правого - 1см, верхнего - 2см, нижнего - 2см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отформатировано по ширине листа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на первой странице необходимо изложить план (содержание) работы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 в конце работы указать источники использованной  литературы и интернет – источников.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нумерация страниц текста внизу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1. Нормативно-методические документы и материалы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2. Специальная научная отечественная и зарубежная литература (монографии, учебники, научные статьи и т.п.)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lastRenderedPageBreak/>
        <w:t xml:space="preserve">3. Справочная литература.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Приложения следует оформлять как продолжение реферата на его последующих страницах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й страницы. Вверху страницы справа указывается слово «Приложение»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0D128D" w:rsidRPr="00680F25" w:rsidRDefault="000D128D" w:rsidP="000D128D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Регламент озвучивания реферата – 7-10 мин. Ориентировочное время на подготовку – 4 часа.</w:t>
      </w:r>
    </w:p>
    <w:p w:rsidR="000D128D" w:rsidRPr="00680F25" w:rsidRDefault="000D128D" w:rsidP="000D128D">
      <w:pPr>
        <w:shd w:val="clear" w:color="auto" w:fill="FFFFFF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преподавателя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пределить тему и цель реферата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пределить место и сроки подготовки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казать консультативную помощь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ыбор источников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ставление плана реферата (порядок изложения мате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softHyphen/>
        <w:t>риала)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формулирование основных выводов (соответствие цели)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формление работы (соответствие требованиям к оформлению)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ль </w:t>
      </w:r>
      <w:proofErr w:type="gramStart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ыбор литературы (основной и дополнительной)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изучение информации (уяснение логики материала источника, выбор основного материала, краткое изложение, формулирование выводов)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формление реферата согласно установленной форме.</w:t>
      </w:r>
    </w:p>
    <w:p w:rsidR="000D128D" w:rsidRPr="00680F25" w:rsidRDefault="000D128D" w:rsidP="000D128D">
      <w:pPr>
        <w:widowControl w:val="0"/>
        <w:shd w:val="clear" w:color="auto" w:fill="FFFFFF"/>
        <w:tabs>
          <w:tab w:val="left" w:pos="73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терии оценки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актуальность тем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лубина проработки материала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рамотность и полнота использования источников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оформления реферата требованиям.</w:t>
      </w:r>
    </w:p>
    <w:p w:rsidR="000D128D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роки сдачи.</w:t>
      </w:r>
    </w:p>
    <w:p w:rsidR="005F6FEB" w:rsidRDefault="005F6FEB" w:rsidP="005F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B1F" w:rsidRDefault="005F6FEB" w:rsidP="00533B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чебно-методическое и информационное обеспечение самостоятельной работы по дисциплине.</w:t>
      </w: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ов Ю. Исполнение, как форма существования произведения. Баян и баянисты, вып.3.М. </w:t>
      </w: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proofErr w:type="gram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тор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логия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для оркестра русских народных инструментов. Сост. Колобков С. Москва. Музыка 1984.вып. 1 – 158 с.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логия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для оркестра русских народных инструментов. Сост. С.Колобков. М. Музыка 1984. </w:t>
      </w: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– 156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логия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для оркестра русских народных инструментов. Сост. Колобков С. Москва. Музыка 1984.вып. 3 – 158 с.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логия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для оркестра русских народных инструментов. Сост. С.Колобков. М. Музыка 1984. </w:t>
      </w: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 – 156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алогия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для оркестра русских народных инструментов. Сост. Колобков С. Москва. Музыка 1984.вып. 6 – 158 с.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ова И. Книга об оркестре Москва Музыка 1969 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урманов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Баянное и аккордеонное искусство. Справочник М.2001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нбойм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Л.Путь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gram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 1978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ков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Русские народные музыкальные инструменты Ленинград Музыка 1976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ханицкий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Становление струнно-щипковых инструментов в России.</w:t>
      </w:r>
    </w:p>
    <w:p w:rsidR="005F6FEB" w:rsidRPr="005F6FEB" w:rsidRDefault="005F6FEB" w:rsidP="005F6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миров Г. Инструменты русского народного оркестра. Москва </w:t>
      </w:r>
      <w:proofErr w:type="spellStart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музиздат</w:t>
      </w:r>
      <w:proofErr w:type="spellEnd"/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62</w:t>
      </w:r>
    </w:p>
    <w:p w:rsidR="005F6FEB" w:rsidRPr="005F6FEB" w:rsidRDefault="005F6FEB" w:rsidP="000D1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EB" w:rsidRPr="005F6FEB" w:rsidRDefault="005F6FEB" w:rsidP="005F6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hyperlink r:id="rId7" w:history="1">
        <w:r w:rsidRPr="005F6FEB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musicalarhive.ru/161.html</w:t>
        </w:r>
      </w:hyperlink>
    </w:p>
    <w:p w:rsidR="005F6FEB" w:rsidRPr="005F6FEB" w:rsidRDefault="005F6FEB" w:rsidP="005F6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hyperlink r:id="rId8" w:history="1">
        <w:r w:rsidRPr="005F6FEB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notlib.ru/load/akkordeon_bajan/ansambli/16</w:t>
        </w:r>
      </w:hyperlink>
    </w:p>
    <w:p w:rsidR="005F6FEB" w:rsidRPr="005F6FEB" w:rsidRDefault="005F6FEB" w:rsidP="005F6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ll-music.boom.ru/</w:t>
      </w:r>
    </w:p>
    <w:p w:rsidR="005F6FEB" w:rsidRPr="005F6FEB" w:rsidRDefault="005F6FEB" w:rsidP="005F6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hyperlink r:id="rId9" w:history="1">
        <w:r w:rsidRPr="005F6FE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intoclassics.net</w:t>
        </w:r>
      </w:hyperlink>
    </w:p>
    <w:p w:rsidR="005F6FEB" w:rsidRPr="005F6FEB" w:rsidRDefault="005F6FEB" w:rsidP="005F6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10" w:history="1">
        <w:r w:rsidRPr="005F6FE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concertmaster-2012.ru/</w:t>
        </w:r>
      </w:hyperlink>
    </w:p>
    <w:p w:rsidR="005F6FEB" w:rsidRPr="005F6FEB" w:rsidRDefault="005F6FEB" w:rsidP="005F6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hyperlink r:id="rId11" w:history="1">
        <w:r w:rsidRPr="005F6FE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accomp.ru/</w:t>
        </w:r>
      </w:hyperlink>
    </w:p>
    <w:p w:rsidR="005F6FEB" w:rsidRPr="005F6FEB" w:rsidRDefault="005F6FEB" w:rsidP="005F6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7.http://assol.net/publ/metodicheskaja_stranica/zadachi_i_specifika_raboty_koncertmejstera/1-1-0-301</w:t>
      </w:r>
    </w:p>
    <w:p w:rsidR="005F6FEB" w:rsidRDefault="005F6FEB" w:rsidP="005F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FEB" w:rsidRDefault="005F6FEB" w:rsidP="005F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FEB" w:rsidRPr="005F6FEB" w:rsidRDefault="005F6FEB" w:rsidP="005F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FEB" w:rsidRDefault="005F6FEB"/>
    <w:p w:rsidR="005F6FEB" w:rsidRDefault="005F6FEB"/>
    <w:sectPr w:rsidR="005F6FEB" w:rsidSect="000D128D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B24CC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65535"/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A7E2C7F"/>
    <w:multiLevelType w:val="hybridMultilevel"/>
    <w:tmpl w:val="8FCE6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A30890"/>
    <w:multiLevelType w:val="hybridMultilevel"/>
    <w:tmpl w:val="44A4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D3332"/>
    <w:multiLevelType w:val="hybridMultilevel"/>
    <w:tmpl w:val="6374C16E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D06D0"/>
    <w:multiLevelType w:val="hybridMultilevel"/>
    <w:tmpl w:val="19FAD34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E1F"/>
    <w:rsid w:val="000D128D"/>
    <w:rsid w:val="0018241D"/>
    <w:rsid w:val="00241CF6"/>
    <w:rsid w:val="00533B1F"/>
    <w:rsid w:val="005D1513"/>
    <w:rsid w:val="005F6FEB"/>
    <w:rsid w:val="006B6A27"/>
    <w:rsid w:val="007844E8"/>
    <w:rsid w:val="008A3E1F"/>
    <w:rsid w:val="00A122C2"/>
    <w:rsid w:val="00BD5387"/>
    <w:rsid w:val="00CD2141"/>
    <w:rsid w:val="00EB5A6A"/>
    <w:rsid w:val="00F9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D128D"/>
    <w:rPr>
      <w:b/>
      <w:bCs/>
    </w:rPr>
  </w:style>
  <w:style w:type="paragraph" w:styleId="a4">
    <w:name w:val="List Paragraph"/>
    <w:basedOn w:val="a"/>
    <w:uiPriority w:val="34"/>
    <w:qFormat/>
    <w:rsid w:val="000D1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lib.ru/load/akkordeon_bajan/ansambli/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usicalarhive.ru/16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om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certmaster-2012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oclassic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57F3-DF8D-451D-97E9-6819A2E9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чик</dc:creator>
  <cp:keywords/>
  <dc:description/>
  <cp:lastModifiedBy>Елена</cp:lastModifiedBy>
  <cp:revision>10</cp:revision>
  <dcterms:created xsi:type="dcterms:W3CDTF">2015-09-04T14:44:00Z</dcterms:created>
  <dcterms:modified xsi:type="dcterms:W3CDTF">2017-03-20T16:19:00Z</dcterms:modified>
</cp:coreProperties>
</file>